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364518</wp:posOffset>
            </wp:positionH>
            <wp:positionV relativeFrom="paragraph">
              <wp:posOffset>-5411</wp:posOffset>
            </wp:positionV>
            <wp:extent cx="978011" cy="803081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1" cy="803081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078B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06211E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ноябрь</w:t>
      </w:r>
      <w:r w:rsidR="00244EA0">
        <w:rPr>
          <w:rFonts w:ascii="Times New Roman" w:hAnsi="Times New Roman" w:cs="Times New Roman"/>
          <w:b/>
          <w:sz w:val="24"/>
          <w:szCs w:val="24"/>
        </w:rPr>
        <w:t xml:space="preserve">  2017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623"/>
        <w:gridCol w:w="2552"/>
        <w:gridCol w:w="2126"/>
      </w:tblGrid>
      <w:tr w:rsidR="00FF3C64" w:rsidRPr="00803E56" w:rsidTr="00803E56">
        <w:tc>
          <w:tcPr>
            <w:tcW w:w="756" w:type="dxa"/>
          </w:tcPr>
          <w:p w:rsidR="0063222D" w:rsidRPr="00803E56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803E56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623" w:type="dxa"/>
          </w:tcPr>
          <w:p w:rsidR="0063222D" w:rsidRPr="00803E56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63222D" w:rsidRPr="00803E56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803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</w:p>
        </w:tc>
        <w:tc>
          <w:tcPr>
            <w:tcW w:w="2126" w:type="dxa"/>
          </w:tcPr>
          <w:p w:rsidR="0063222D" w:rsidRPr="00803E56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222D" w:rsidRPr="00803E56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DD6C6F" w:rsidRPr="00803E56" w:rsidTr="00803E5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DD6C6F" w:rsidRPr="00803E56" w:rsidRDefault="00DD6C6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803E56" w:rsidRDefault="00DD6C6F" w:rsidP="00511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конкурс «Математическая карусель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D6C6F" w:rsidRPr="00803E56" w:rsidRDefault="00DD6C6F" w:rsidP="0006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ГБОУ НАО «СШ №5»</w:t>
            </w:r>
          </w:p>
          <w:p w:rsidR="00DD6C6F" w:rsidRPr="00803E56" w:rsidRDefault="00DD6C6F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6C6F" w:rsidRPr="00803E56" w:rsidRDefault="00DD6C6F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DD6C6F" w:rsidRPr="00803E56" w:rsidTr="00803E56">
        <w:trPr>
          <w:trHeight w:val="327"/>
        </w:trPr>
        <w:tc>
          <w:tcPr>
            <w:tcW w:w="756" w:type="dxa"/>
            <w:vMerge/>
          </w:tcPr>
          <w:p w:rsidR="00DD6C6F" w:rsidRPr="00803E56" w:rsidRDefault="00DD6C6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803E56" w:rsidRDefault="00DD6C6F" w:rsidP="00511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Введение. Психологическая помощь участникам конкурса» в рамках обучающего практико-ориентированного семинара по подготовке педагогических работников образовательных организаций к участию в региональном </w:t>
            </w:r>
            <w:r w:rsidRPr="00803E5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нкурсе педагогического мастерства «Профессионал год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D6C6F" w:rsidRPr="00803E56" w:rsidRDefault="00DD6C6F" w:rsidP="00DD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0  </w:t>
            </w:r>
          </w:p>
          <w:p w:rsidR="00DD6C6F" w:rsidRPr="00803E56" w:rsidRDefault="00DD6C6F" w:rsidP="00DD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6C6F" w:rsidRPr="00803E56" w:rsidRDefault="00DD6C6F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Канева Л.Б.</w:t>
            </w:r>
          </w:p>
        </w:tc>
      </w:tr>
      <w:tr w:rsidR="008A77EE" w:rsidRPr="00803E56" w:rsidTr="00803E5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A77EE" w:rsidRPr="00803E56" w:rsidRDefault="008A77EE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A77EE" w:rsidRPr="00803E56" w:rsidRDefault="008A77EE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  <w:p w:rsidR="008A77EE" w:rsidRPr="00803E56" w:rsidRDefault="008A77EE" w:rsidP="00511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ёров Конкурса художественного творчества «Край несказанной красоты» в рамках марафона «Экологический калейдоскоп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A77EE" w:rsidRPr="00803E56" w:rsidRDefault="008A77EE" w:rsidP="0072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21  </w:t>
            </w:r>
          </w:p>
          <w:p w:rsidR="008A77EE" w:rsidRPr="00803E56" w:rsidRDefault="008A77EE" w:rsidP="0072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77EE" w:rsidRPr="00803E56" w:rsidRDefault="008A77EE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  <w:p w:rsidR="008A77EE" w:rsidRPr="00803E56" w:rsidRDefault="008A77EE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8A77EE" w:rsidRPr="00803E56" w:rsidRDefault="008A77EE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4C4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Ораторское искусство» в рамках обучающего практико-ориентированного семинара по подготовке педагогических работников образовательных организаций к участию в региональном </w:t>
            </w:r>
            <w:r w:rsidRPr="00803E5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нкурсе педагогического мастерства «Профессионал год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4C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0  </w:t>
            </w:r>
          </w:p>
          <w:p w:rsidR="00803E56" w:rsidRPr="00803E56" w:rsidRDefault="00803E56" w:rsidP="004C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4C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</w:tcPr>
          <w:p w:rsidR="00803E56" w:rsidRPr="00803E56" w:rsidRDefault="00803E56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дошкольной образовательной организации по экологи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FC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7  </w:t>
            </w:r>
          </w:p>
          <w:p w:rsidR="00803E56" w:rsidRPr="00803E56" w:rsidRDefault="00803E56" w:rsidP="00FC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</w:tcPr>
          <w:p w:rsidR="00803E56" w:rsidRPr="00803E56" w:rsidRDefault="00803E56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Default="00803E56" w:rsidP="0080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803E56" w:rsidRPr="00803E56" w:rsidRDefault="00803E56" w:rsidP="0080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Канева Л.Б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</w:tcPr>
          <w:p w:rsidR="00803E56" w:rsidRPr="00803E56" w:rsidRDefault="00803E56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по проведению Военно – патриотической игры «Зарничка» для воспитанников дошкольных образовательных организац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FC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0  </w:t>
            </w:r>
          </w:p>
          <w:p w:rsidR="00803E56" w:rsidRPr="00803E56" w:rsidRDefault="00803E56" w:rsidP="00FC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FC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</w:tcPr>
          <w:p w:rsidR="00803E56" w:rsidRPr="00803E56" w:rsidRDefault="00803E56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C5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Культура речи» в рамках обучающего практико-ориентированного семинара по подготовке педагогических работников образовательных организаций к участию в региональном </w:t>
            </w:r>
            <w:r w:rsidRPr="00803E5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нкурсе педагогического мастерства «Профессионал год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C5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0  </w:t>
            </w:r>
          </w:p>
          <w:p w:rsidR="00803E56" w:rsidRPr="00803E56" w:rsidRDefault="00803E56" w:rsidP="00C5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C5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 «Анализ результатов ГИА-2017 по математике. Актуальные вопросы подготовки к ГИ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D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21  </w:t>
            </w:r>
          </w:p>
          <w:p w:rsidR="00803E56" w:rsidRPr="00803E56" w:rsidRDefault="00803E56" w:rsidP="00D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D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</w:tcPr>
          <w:p w:rsidR="00803E56" w:rsidRPr="00803E56" w:rsidRDefault="00803E56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в рамках деятельности Региональной площадки по актуальным и перспективным направлениям развития и поддержки одаренных детей на базе общеобразовательных организаций НА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D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7  </w:t>
            </w:r>
          </w:p>
          <w:p w:rsidR="00803E56" w:rsidRPr="00803E56" w:rsidRDefault="00803E56" w:rsidP="00D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D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Канева Л.Б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</w:tcPr>
          <w:p w:rsidR="00803E56" w:rsidRPr="00803E56" w:rsidRDefault="00803E56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Конференция «Человек и Космос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B2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0  </w:t>
            </w:r>
          </w:p>
          <w:p w:rsidR="00803E56" w:rsidRPr="00803E56" w:rsidRDefault="00803E56" w:rsidP="00B2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D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МО учителей информатики «Анализ результатов ГИА-2017 по информатике. Актуальные вопросы подготовки к ГИ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0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21  </w:t>
            </w:r>
          </w:p>
          <w:p w:rsidR="00803E56" w:rsidRPr="00803E56" w:rsidRDefault="00803E56" w:rsidP="000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0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МО учителей музыки «Реализация компенсаторский функции искусства на уроке музыки в основной школ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69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ГБОУ НАО «СШ №1»</w:t>
            </w:r>
          </w:p>
          <w:p w:rsidR="00803E56" w:rsidRPr="00803E56" w:rsidRDefault="00803E56" w:rsidP="0069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Представление опыта работы» в рамках обучающего практико-ориентированного семинара по подготовке педагогических работников образовательных организаций к участию в региональном </w:t>
            </w:r>
            <w:r w:rsidRPr="00803E5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нкурсе педагогического мастерства «Профессионал год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DD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0  </w:t>
            </w:r>
          </w:p>
          <w:p w:rsidR="00803E56" w:rsidRPr="00803E56" w:rsidRDefault="00803E56" w:rsidP="00DD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 «Тайны головного мозг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11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803E56" w:rsidRPr="00803E56" w:rsidRDefault="00803E56" w:rsidP="00DD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11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Климина С.А.</w:t>
            </w:r>
          </w:p>
          <w:p w:rsidR="00803E56" w:rsidRPr="00803E56" w:rsidRDefault="00803E56" w:rsidP="0011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Дзюба Ю.С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«Особенности подготовки одаренных детей к олимпиадам разного уровня по технолог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69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  <w:p w:rsidR="00803E56" w:rsidRPr="00803E56" w:rsidRDefault="00803E56" w:rsidP="0069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Технология написания эссе» в рамках обучающего практико-ориентированного семинара по подготовке педагогических работников образовательных организаций к участию в региональном </w:t>
            </w:r>
            <w:r w:rsidRPr="00803E5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нкурсе педагогического мастерства «Профессионал год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DD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0  </w:t>
            </w:r>
          </w:p>
          <w:p w:rsidR="00803E56" w:rsidRPr="00803E56" w:rsidRDefault="00803E56" w:rsidP="00DD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</w:t>
            </w:r>
            <w:r w:rsidRPr="00803E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афона «Палитра искусст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ГБУ ДО НАО «ДШИ»     1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</w:tcPr>
          <w:p w:rsidR="00803E56" w:rsidRPr="00803E56" w:rsidRDefault="00803E56" w:rsidP="00062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в рамках </w:t>
            </w:r>
            <w:r w:rsidRPr="0080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го очного конкурса мастер-классов и открытых уроков «Мастерская успеха» «Музыка старинных танцев» с Рочевой Маргаритой (преподаватель Иванова С.И.)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ГБУ ДО НАО «ДШИ»     11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</w:tcPr>
          <w:p w:rsidR="00803E56" w:rsidRPr="00803E56" w:rsidRDefault="00803E56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педагогов-экспертов регионального банка «Совершенствование системы аттестации педагогических работников образовательных организаций на современном этапе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25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0  </w:t>
            </w:r>
          </w:p>
          <w:p w:rsidR="00803E56" w:rsidRPr="00803E56" w:rsidRDefault="00803E56" w:rsidP="0025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Интернет-ресурс» в рамках обучающего практико-ориентированного семинара по подготовке педагогических работников образовательных организаций к участию в региональном </w:t>
            </w:r>
            <w:r w:rsidRPr="00803E5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нкурсе педагогического мастерства «Профессионал год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7A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0  </w:t>
            </w:r>
          </w:p>
          <w:p w:rsidR="00803E56" w:rsidRPr="00803E56" w:rsidRDefault="00803E56" w:rsidP="007A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МО учителей – организаторов ОБЖ «Особенности проведения учебных занятий по профилактике употребления алкоголя, табака, психоактивных и наркотических вещест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A1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7</w:t>
            </w:r>
          </w:p>
          <w:p w:rsidR="00803E56" w:rsidRPr="00803E56" w:rsidRDefault="00803E56" w:rsidP="00A1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15.00  </w:t>
            </w:r>
          </w:p>
          <w:p w:rsidR="00803E56" w:rsidRPr="00803E56" w:rsidRDefault="00803E56" w:rsidP="00A15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proofErr w:type="gramStart"/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, черчения, МХК «Работа с текстовыми заданиями по учебникам на уроках изобразительного искусств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69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  <w:p w:rsidR="00803E56" w:rsidRPr="00803E56" w:rsidRDefault="00803E56" w:rsidP="0069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Оформление презентаций» в рамках обучающего практико-ориентированного семинара по подготовке педагогических работников образовательных организаций к участию в региональном </w:t>
            </w:r>
            <w:r w:rsidRPr="00803E5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нкурсе педагогического мастерства «Профессионал год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7A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0  </w:t>
            </w:r>
          </w:p>
          <w:p w:rsidR="00803E56" w:rsidRPr="00803E56" w:rsidRDefault="00803E56" w:rsidP="007A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Семинар № 3 «Работа с детьми, имеющими отклонения в поведении» в рамках деятельности ресурсных площадок по инклюзивному образованию </w:t>
            </w:r>
          </w:p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Открытые уроки в рамках Фестиваля открытых уроков / мероприятий «К вершинам мастерства»</w:t>
            </w:r>
          </w:p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Ведущие: ГКОУ НАО «НСКШ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3E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ГКОУ НАО «НСКШ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E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Зенина О.С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 «Педагогическая мастерская по реализации ФГОС НОО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2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  <w:p w:rsidR="00803E56" w:rsidRPr="00803E56" w:rsidRDefault="00803E56" w:rsidP="0025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Открытый урок» в рамках обучающего практико-ориентированного семинара по подготовке педагогических работников образовательных организаций к участию в региональном </w:t>
            </w:r>
            <w:r w:rsidRPr="00803E5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нкурсе педагогического мастерства «Профессионал год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69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0  </w:t>
            </w:r>
          </w:p>
          <w:p w:rsidR="00803E56" w:rsidRPr="00803E56" w:rsidRDefault="00803E56" w:rsidP="0069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МО преподавателей ДШИ музыкальной направленности «Когда звучит рояль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ГБУ ДО НАО «ДШИ»     1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истории и обществознания «Российская революция 1917 года: власть, общество, культур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69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</w:p>
          <w:p w:rsidR="00803E56" w:rsidRPr="00803E56" w:rsidRDefault="00803E56" w:rsidP="0069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п. Красное»</w:t>
            </w:r>
          </w:p>
          <w:p w:rsidR="00803E56" w:rsidRPr="00803E56" w:rsidRDefault="00803E56" w:rsidP="0069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МО педагогов-организаторов «Применение информационно-коммуникационных технологий в работе. Интеграция обучающихся с девиантным поведением, детей с ОВЗ, детей-инвалидов в  воспитательном пространстве ОО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7A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0  </w:t>
            </w:r>
          </w:p>
          <w:p w:rsidR="00803E56" w:rsidRPr="00803E56" w:rsidRDefault="00803E56" w:rsidP="007A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профилактике терроризма и экстремизма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A1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21</w:t>
            </w:r>
          </w:p>
          <w:p w:rsidR="00803E56" w:rsidRPr="00803E56" w:rsidRDefault="00803E56" w:rsidP="00A1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15.00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3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ограммы просвещения для родителей (законных представителей) по вопросам детской психологии и педагогики «Семья НАО – компетентная семья» «Я играю с мамой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CC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803E56" w:rsidRPr="00803E56" w:rsidRDefault="00803E56" w:rsidP="00CC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CC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Курсы для подростков «Управление будущим», посвященные развитию навыков планирования и стратегического мышл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11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803E56" w:rsidRPr="00803E56" w:rsidRDefault="00803E56" w:rsidP="0011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11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Подготовка мастер-класса» в рамках обучающего практико-ориентированного семинара по подготовке педагогических работников образовательных организаций к участию в региональном </w:t>
            </w:r>
            <w:r w:rsidRPr="00803E5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нкурсе педагогического мастерства «Профессионал год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11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0  </w:t>
            </w:r>
          </w:p>
          <w:p w:rsidR="00803E56" w:rsidRPr="00803E56" w:rsidRDefault="00803E56" w:rsidP="0011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</w:tcPr>
          <w:p w:rsidR="00803E56" w:rsidRPr="00803E56" w:rsidRDefault="00803E56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ум</w:t>
            </w:r>
            <w:r w:rsidRPr="0080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ителей информатики «Создание контрольно-оценочных средств VBA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7A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ГБОУ НАО «СШ №1» кабинет  40</w:t>
            </w:r>
          </w:p>
          <w:p w:rsidR="00803E56" w:rsidRPr="00803E56" w:rsidRDefault="00803E56" w:rsidP="007A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МО учителей физики «</w:t>
            </w:r>
            <w:proofErr w:type="gramStart"/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gramEnd"/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физики. Практикум по работе с интерактивной доской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06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ГБОУ НАО «СШ №1»</w:t>
            </w:r>
          </w:p>
          <w:p w:rsidR="00803E56" w:rsidRPr="00803E56" w:rsidRDefault="00803E56" w:rsidP="0072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МО воспитателей и инструкторов по физкультуре</w:t>
            </w:r>
            <w:r w:rsidRPr="00803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803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доброта». Интегрированное занятие «путешествие в страну добра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Семицветик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– конкурс «Дорогою добра» (для обучающихся образовательных организаций и организаций дополнительного образования детей НАО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69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ГБОУ НАО «СШ №1»</w:t>
            </w:r>
          </w:p>
          <w:p w:rsidR="00803E56" w:rsidRPr="00803E56" w:rsidRDefault="00803E56" w:rsidP="0069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 олимпиада для обучающихся «Интернет-серфинг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88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0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МО социальных педагогов  дошкольных образовательных организаций «Информационная безопасность детей дошкольного возраста в сети ИНТЕРНЕТ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3E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803E56" w:rsidRPr="00803E56" w:rsidRDefault="00803E56" w:rsidP="003E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E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 по ИЗО и ручному труду «Площадка передового опыта «Работаем с сенсорными эталонами» (мастер- классы </w:t>
            </w:r>
            <w:r w:rsidRPr="00803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й д - сад п. Красное)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A1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НАО «НРЦРО» кабинет 10  </w:t>
            </w:r>
          </w:p>
          <w:p w:rsidR="00803E56" w:rsidRPr="00803E56" w:rsidRDefault="00803E56" w:rsidP="00A1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Образовательный проект» в рамках обучающего практико-ориентированного семинара по подготовке педагогических работников образовательных организаций к участию в региональном </w:t>
            </w:r>
            <w:r w:rsidRPr="00803E5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нкурсе педагогического мастерства «Профессионал год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5B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0  </w:t>
            </w:r>
          </w:p>
          <w:p w:rsidR="00803E56" w:rsidRPr="00803E56" w:rsidRDefault="00803E56" w:rsidP="005B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5B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Круглый стол для учителей истории и обществознания «Место и роль современных УМК, методических пособий и информационных ресурсов по истории и обществознанию в процессе введения и реализации ФГОС ООО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5B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ГБУК НАО «Ненецкая центральная библиотека им. А.И. Пичкова»</w:t>
            </w:r>
          </w:p>
          <w:p w:rsidR="00803E56" w:rsidRPr="00803E56" w:rsidRDefault="00803E56" w:rsidP="005B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5B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МО учителей химии «Эффективность уроков химии как результат внедрения современных образовательных технологий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13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21  </w:t>
            </w:r>
          </w:p>
          <w:p w:rsidR="00803E56" w:rsidRPr="00803E56" w:rsidRDefault="00803E56" w:rsidP="0013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МО учителей физкультуры «Дифференцированный подход на уроке физической культуры как средство повышения физической подготовленности учащихс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A1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0  </w:t>
            </w:r>
          </w:p>
          <w:p w:rsidR="00803E56" w:rsidRPr="00803E56" w:rsidRDefault="00803E56" w:rsidP="00A1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МО учителей  географии «Региональный компонент в обучении географ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72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ГБОУ НАО «СШ №5»</w:t>
            </w:r>
          </w:p>
          <w:p w:rsidR="00803E56" w:rsidRPr="00803E56" w:rsidRDefault="00803E56" w:rsidP="003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аседание Главной аттестационной комиссии управления образования Департамента образования, культуры и спорта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72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803E56" w:rsidRPr="00803E56" w:rsidRDefault="00803E56" w:rsidP="0072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14.00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жведомственного семинара  «Профилактика суицидального поведения среди детей и подростков» для органов и учреждений системы профилактик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80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3E56" w:rsidRPr="00803E56" w:rsidRDefault="00803E56" w:rsidP="003E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E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Зенина О.С.</w:t>
            </w:r>
          </w:p>
          <w:p w:rsidR="00803E56" w:rsidRPr="00803E56" w:rsidRDefault="00803E56" w:rsidP="003E0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3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ограммы просвещения для родителей (законных представителей) по вопросам детской психологии и педагогики «Семья НАО – компетентная семья» «Развитие творческого воображения детей дошкольного возраст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CC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803E56" w:rsidRPr="00803E56" w:rsidRDefault="00803E56" w:rsidP="00CC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CC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Методический семинар. Психологический тренинг» в рамках обучающего практико-ориентированного семинара по подготовке педагогических работников образовательных организаций к участию в региональном </w:t>
            </w:r>
            <w:r w:rsidRPr="00803E5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нкурсе педагогического мастерства «Профессионал год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11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21</w:t>
            </w:r>
          </w:p>
          <w:p w:rsidR="00803E56" w:rsidRPr="00803E56" w:rsidRDefault="00803E56" w:rsidP="0072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803E56" w:rsidRPr="00803E56" w:rsidTr="00803E56">
        <w:trPr>
          <w:trHeight w:val="327"/>
        </w:trPr>
        <w:tc>
          <w:tcPr>
            <w:tcW w:w="756" w:type="dxa"/>
            <w:vMerge/>
          </w:tcPr>
          <w:p w:rsidR="00803E56" w:rsidRPr="00803E56" w:rsidRDefault="00803E56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3E56" w:rsidRPr="00803E56" w:rsidRDefault="00803E56" w:rsidP="0051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МО специальных (коррекционных) классов «Педагогическая мастерская по реализации КРО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E56" w:rsidRPr="00803E56" w:rsidRDefault="00803E56" w:rsidP="0080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№1»</w:t>
            </w:r>
          </w:p>
          <w:p w:rsidR="00803E56" w:rsidRPr="00803E56" w:rsidRDefault="00803E56" w:rsidP="0080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E56" w:rsidRPr="00803E56" w:rsidRDefault="00803E56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</w:tbl>
    <w:p w:rsidR="0000043B" w:rsidRDefault="002770AC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  <w:r w:rsidR="0059786B"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896D6D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</w:t>
      </w:r>
      <w:r w:rsidR="00206549">
        <w:rPr>
          <w:rFonts w:ascii="Times New Roman" w:hAnsi="Times New Roman" w:cs="Times New Roman"/>
          <w:b/>
          <w:sz w:val="23"/>
          <w:szCs w:val="23"/>
        </w:rPr>
        <w:t xml:space="preserve">                          </w:t>
      </w:r>
      <w:r w:rsidR="000A19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67534"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p w:rsidR="0000043B" w:rsidRPr="00310099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6033BE" w:rsidRPr="005115E7" w:rsidTr="002770AC">
        <w:tc>
          <w:tcPr>
            <w:tcW w:w="6237" w:type="dxa"/>
          </w:tcPr>
          <w:p w:rsidR="006033BE" w:rsidRPr="005115E7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6033BE" w:rsidRPr="005115E7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:rsidR="006033BE" w:rsidRPr="005115E7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E0701" w:rsidRPr="005115E7" w:rsidTr="003E0701">
        <w:tc>
          <w:tcPr>
            <w:tcW w:w="6237" w:type="dxa"/>
            <w:vAlign w:val="center"/>
          </w:tcPr>
          <w:p w:rsidR="003E0701" w:rsidRPr="005115E7" w:rsidRDefault="003E0701" w:rsidP="00CC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 xml:space="preserve">Курсы «Подготовка кандидатов в опекуны, приемные родители, усыновители» в рамках реализации </w:t>
            </w:r>
            <w:r w:rsidRPr="005115E7">
              <w:rPr>
                <w:rFonts w:ascii="Times New Roman" w:hAnsi="Times New Roman"/>
                <w:sz w:val="24"/>
                <w:szCs w:val="24"/>
              </w:rPr>
              <w:t>Государственной программы «Профилактика социального сиротства»</w:t>
            </w:r>
          </w:p>
        </w:tc>
        <w:tc>
          <w:tcPr>
            <w:tcW w:w="2694" w:type="dxa"/>
          </w:tcPr>
          <w:p w:rsidR="003E0701" w:rsidRPr="005115E7" w:rsidRDefault="003E0701" w:rsidP="003E0701">
            <w:pPr>
              <w:rPr>
                <w:rFonts w:ascii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3E0701" w:rsidRPr="005115E7" w:rsidRDefault="003E0701" w:rsidP="003E0701">
            <w:pPr>
              <w:rPr>
                <w:rFonts w:ascii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13 – 19 ноября</w:t>
            </w:r>
          </w:p>
          <w:p w:rsidR="003E0701" w:rsidRPr="005115E7" w:rsidRDefault="003E0701" w:rsidP="003E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14.00 – 19.00</w:t>
            </w:r>
          </w:p>
        </w:tc>
        <w:tc>
          <w:tcPr>
            <w:tcW w:w="2126" w:type="dxa"/>
          </w:tcPr>
          <w:p w:rsidR="003E0701" w:rsidRPr="005115E7" w:rsidRDefault="003E0701" w:rsidP="003E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3E0701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ый этап окружной олимпиады для выпускников начальной школы  по русскому языку</w:t>
            </w:r>
          </w:p>
        </w:tc>
        <w:tc>
          <w:tcPr>
            <w:tcW w:w="2694" w:type="dxa"/>
          </w:tcPr>
          <w:p w:rsidR="003E0701" w:rsidRPr="005115E7" w:rsidRDefault="003E0701" w:rsidP="000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6" w:type="dxa"/>
          </w:tcPr>
          <w:p w:rsidR="003E0701" w:rsidRPr="005115E7" w:rsidRDefault="003E0701"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3E0701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ый этап окружной олимпиады для выпускников начальной школы  по математике</w:t>
            </w:r>
          </w:p>
        </w:tc>
        <w:tc>
          <w:tcPr>
            <w:tcW w:w="2694" w:type="dxa"/>
          </w:tcPr>
          <w:p w:rsidR="003E0701" w:rsidRPr="005115E7" w:rsidRDefault="003E0701" w:rsidP="000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6" w:type="dxa"/>
          </w:tcPr>
          <w:p w:rsidR="003E0701" w:rsidRPr="005115E7" w:rsidRDefault="003E0701"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3E0701" w:rsidP="0013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этап </w:t>
            </w:r>
            <w:proofErr w:type="gramStart"/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11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 xml:space="preserve"> открытой всероссийской интеллектуальной олимпиады «Наше наследие»,</w:t>
            </w:r>
          </w:p>
          <w:p w:rsidR="003E0701" w:rsidRPr="005115E7" w:rsidRDefault="003E0701" w:rsidP="0013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1-4 и 5-11 классы</w:t>
            </w:r>
          </w:p>
        </w:tc>
        <w:tc>
          <w:tcPr>
            <w:tcW w:w="2694" w:type="dxa"/>
          </w:tcPr>
          <w:p w:rsidR="003E0701" w:rsidRPr="005115E7" w:rsidRDefault="003E0701" w:rsidP="0013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</w:tcPr>
          <w:p w:rsidR="003E0701" w:rsidRPr="005115E7" w:rsidRDefault="003E0701" w:rsidP="0013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3E0701" w:rsidP="0013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X Общероссийской Олимпиады школьников по Основам православной культуры</w:t>
            </w:r>
          </w:p>
        </w:tc>
        <w:tc>
          <w:tcPr>
            <w:tcW w:w="2694" w:type="dxa"/>
          </w:tcPr>
          <w:p w:rsidR="003E0701" w:rsidRPr="005115E7" w:rsidRDefault="003E0701" w:rsidP="00CC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</w:tcPr>
          <w:p w:rsidR="003E0701" w:rsidRPr="005115E7" w:rsidRDefault="003E0701" w:rsidP="00CC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3E0701" w:rsidP="000A68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ероссийской олимпиады школьников (по отдельному плану)</w:t>
            </w:r>
          </w:p>
        </w:tc>
        <w:tc>
          <w:tcPr>
            <w:tcW w:w="2694" w:type="dxa"/>
          </w:tcPr>
          <w:p w:rsidR="003E0701" w:rsidRPr="005115E7" w:rsidRDefault="003E0701" w:rsidP="000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</w:tcPr>
          <w:p w:rsidR="003E0701" w:rsidRPr="005115E7" w:rsidRDefault="003E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Канева Л.Б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3E0701" w:rsidP="000A6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региональной олимпиады по краеведению</w:t>
            </w:r>
          </w:p>
        </w:tc>
        <w:tc>
          <w:tcPr>
            <w:tcW w:w="2694" w:type="dxa"/>
          </w:tcPr>
          <w:p w:rsidR="003E0701" w:rsidRPr="005115E7" w:rsidRDefault="003E0701" w:rsidP="000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</w:tcPr>
          <w:p w:rsidR="003E0701" w:rsidRPr="005115E7" w:rsidRDefault="003E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3E0701" w:rsidP="000A6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региональной олимпиады по родному (ненецкому) языку</w:t>
            </w:r>
          </w:p>
        </w:tc>
        <w:tc>
          <w:tcPr>
            <w:tcW w:w="2694" w:type="dxa"/>
          </w:tcPr>
          <w:p w:rsidR="003E0701" w:rsidRPr="005115E7" w:rsidRDefault="003E0701" w:rsidP="005B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</w:tcPr>
          <w:p w:rsidR="003E0701" w:rsidRPr="005115E7" w:rsidRDefault="003E0701" w:rsidP="005B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3E0701" w:rsidP="000A6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Муниципальный (окружной) этап олимпиады по краеведению в рамках Межрегиональной олимпиады по краеведению</w:t>
            </w:r>
          </w:p>
        </w:tc>
        <w:tc>
          <w:tcPr>
            <w:tcW w:w="2694" w:type="dxa"/>
          </w:tcPr>
          <w:p w:rsidR="003E0701" w:rsidRPr="005115E7" w:rsidRDefault="003E0701" w:rsidP="005B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</w:tcPr>
          <w:p w:rsidR="003E0701" w:rsidRPr="005115E7" w:rsidRDefault="003E0701" w:rsidP="005B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3E0701" w:rsidP="000621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«Военно – патриотическая игра «Зарничка» для воспитанников дошкольных образовательных организаций</w:t>
            </w:r>
          </w:p>
        </w:tc>
        <w:tc>
          <w:tcPr>
            <w:tcW w:w="2694" w:type="dxa"/>
          </w:tcPr>
          <w:p w:rsidR="003E0701" w:rsidRPr="005115E7" w:rsidRDefault="003E0701" w:rsidP="00A1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E0701" w:rsidRPr="005115E7" w:rsidRDefault="003E0701" w:rsidP="000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3E0701" w:rsidRPr="005115E7" w:rsidRDefault="003E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3E0701" w:rsidP="00B21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5E7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читательский форум для обучающихся 5-11 классов «Продвижение книги среди детей: традиции и новации» </w:t>
            </w:r>
            <w:proofErr w:type="gramEnd"/>
          </w:p>
        </w:tc>
        <w:tc>
          <w:tcPr>
            <w:tcW w:w="2694" w:type="dxa"/>
          </w:tcPr>
          <w:p w:rsidR="003E0701" w:rsidRPr="005115E7" w:rsidRDefault="003E0701" w:rsidP="00B2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ГБУК НАО «Ненецкая центральная библиотека им. А.И. Пичкова»</w:t>
            </w:r>
          </w:p>
          <w:p w:rsidR="003E0701" w:rsidRPr="005115E7" w:rsidRDefault="003E0701" w:rsidP="00B2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До 2 ноября</w:t>
            </w:r>
          </w:p>
          <w:p w:rsidR="003E0701" w:rsidRPr="005115E7" w:rsidRDefault="003E0701" w:rsidP="00B2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3E0701" w:rsidRPr="005115E7" w:rsidRDefault="003E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3E0701" w:rsidP="00B21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ля </w:t>
            </w:r>
            <w:proofErr w:type="gramStart"/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115E7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ов «Образ матери в русской литературе»</w:t>
            </w:r>
          </w:p>
        </w:tc>
        <w:tc>
          <w:tcPr>
            <w:tcW w:w="2694" w:type="dxa"/>
          </w:tcPr>
          <w:p w:rsidR="003E0701" w:rsidRPr="005115E7" w:rsidRDefault="003E0701" w:rsidP="00B2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E0701" w:rsidRPr="005115E7" w:rsidRDefault="003E0701" w:rsidP="00B2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3E0701" w:rsidRPr="005115E7" w:rsidRDefault="003E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3E0701" w:rsidP="00B21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Игра «Эколоджик» для обучающихся 8-11 классов</w:t>
            </w:r>
          </w:p>
        </w:tc>
        <w:tc>
          <w:tcPr>
            <w:tcW w:w="2694" w:type="dxa"/>
          </w:tcPr>
          <w:p w:rsidR="003E0701" w:rsidRPr="005115E7" w:rsidRDefault="003E0701" w:rsidP="003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E0701" w:rsidRPr="005115E7" w:rsidRDefault="003E0701" w:rsidP="003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3E0701" w:rsidRPr="005115E7" w:rsidRDefault="003E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3E0701" w:rsidP="00B21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eastAsia="Times New Roman" w:hAnsi="Times New Roman" w:cs="Times New Roman"/>
                <w:bCs/>
                <w:lang w:eastAsia="ru-RU"/>
              </w:rPr>
              <w:t>Региональный конкурс авторских задач с элементами регионального компонента для учителей математики и информатики</w:t>
            </w:r>
          </w:p>
        </w:tc>
        <w:tc>
          <w:tcPr>
            <w:tcW w:w="2694" w:type="dxa"/>
          </w:tcPr>
          <w:p w:rsidR="003E0701" w:rsidRPr="005115E7" w:rsidRDefault="003E0701" w:rsidP="00B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E0701" w:rsidRPr="005115E7" w:rsidRDefault="003E0701" w:rsidP="00B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3E0701" w:rsidRPr="005115E7" w:rsidRDefault="003E0701" w:rsidP="00CC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3E0701" w:rsidP="00B21527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15E7">
              <w:rPr>
                <w:rFonts w:ascii="Times New Roman" w:eastAsia="Times New Roman" w:hAnsi="Times New Roman" w:cs="Times New Roman"/>
                <w:bCs/>
                <w:lang w:eastAsia="ru-RU"/>
              </w:rPr>
              <w:t>Онлайн олимпиада для обучающихся «Интернет-серфинг»</w:t>
            </w:r>
          </w:p>
        </w:tc>
        <w:tc>
          <w:tcPr>
            <w:tcW w:w="2694" w:type="dxa"/>
          </w:tcPr>
          <w:p w:rsidR="003E0701" w:rsidRPr="005115E7" w:rsidRDefault="003E0701" w:rsidP="00CC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E0701" w:rsidRPr="005115E7" w:rsidRDefault="003E0701" w:rsidP="00CC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3E0701" w:rsidRPr="005115E7" w:rsidRDefault="003E0701" w:rsidP="00CC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3E0701" w:rsidP="00B21527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15E7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ый проект «Парад профессий»</w:t>
            </w:r>
          </w:p>
        </w:tc>
        <w:tc>
          <w:tcPr>
            <w:tcW w:w="2694" w:type="dxa"/>
          </w:tcPr>
          <w:p w:rsidR="003E0701" w:rsidRPr="005115E7" w:rsidRDefault="003E0701" w:rsidP="00CC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E0701" w:rsidRPr="005115E7" w:rsidRDefault="003E0701" w:rsidP="00CC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3E0701" w:rsidRPr="005115E7" w:rsidRDefault="003E0701" w:rsidP="00CC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3E0701" w:rsidP="0013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по направлению «Трудовое воспитание с детьми дошкольного возраста в свете ФГОС </w:t>
            </w:r>
            <w:proofErr w:type="gramStart"/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E0701" w:rsidRPr="005115E7" w:rsidRDefault="003E0701" w:rsidP="0013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3E0701" w:rsidRPr="005115E7" w:rsidRDefault="003E0701" w:rsidP="00137381">
            <w:pPr>
              <w:rPr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E0701" w:rsidRPr="005115E7" w:rsidTr="008C5BFB">
        <w:tc>
          <w:tcPr>
            <w:tcW w:w="6237" w:type="dxa"/>
          </w:tcPr>
          <w:p w:rsidR="003E0701" w:rsidRPr="005115E7" w:rsidRDefault="003E0701" w:rsidP="0013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Ресурсная площадка по направлению «Мы будущее России!» по направлению «Нравственно-патриотическое воспитание детей дошкольного возраста»</w:t>
            </w:r>
          </w:p>
        </w:tc>
        <w:tc>
          <w:tcPr>
            <w:tcW w:w="2694" w:type="dxa"/>
          </w:tcPr>
          <w:p w:rsidR="003E0701" w:rsidRPr="005115E7" w:rsidRDefault="003E0701"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3E0701" w:rsidRPr="005115E7" w:rsidRDefault="003E0701" w:rsidP="00137381">
            <w:pPr>
              <w:rPr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3E0701" w:rsidP="0013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по направлению «Формирование элементарных математических представлений в свете ФГОС </w:t>
            </w:r>
            <w:proofErr w:type="gramStart"/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E0701" w:rsidRPr="005115E7" w:rsidRDefault="003E0701"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3E0701" w:rsidRPr="005115E7" w:rsidRDefault="003E0701" w:rsidP="00137381">
            <w:pPr>
              <w:rPr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3E0701" w:rsidP="0013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Ресурсная площадка по направлению «Эффективные формы работы с участниками воспитательно-образовательного процесса в экологическом воспитании дошкольников»</w:t>
            </w:r>
          </w:p>
        </w:tc>
        <w:tc>
          <w:tcPr>
            <w:tcW w:w="2694" w:type="dxa"/>
          </w:tcPr>
          <w:p w:rsidR="003E0701" w:rsidRPr="005115E7" w:rsidRDefault="003E0701"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3E0701" w:rsidRPr="005115E7" w:rsidRDefault="003E0701" w:rsidP="00137381">
            <w:pPr>
              <w:rPr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3E0701" w:rsidP="0013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Ресурсная площадка по направлению «Безопасность дорожного движения»</w:t>
            </w:r>
          </w:p>
        </w:tc>
        <w:tc>
          <w:tcPr>
            <w:tcW w:w="2694" w:type="dxa"/>
          </w:tcPr>
          <w:p w:rsidR="003E0701" w:rsidRPr="005115E7" w:rsidRDefault="003E0701"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3E0701" w:rsidRPr="005115E7" w:rsidRDefault="003E0701" w:rsidP="00137381">
            <w:pPr>
              <w:rPr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3E0701" w:rsidP="00CC3168">
            <w:pPr>
              <w:rPr>
                <w:rFonts w:ascii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Реализация дополнительной образовательной программы «Школа Юного психолога»</w:t>
            </w:r>
          </w:p>
        </w:tc>
        <w:tc>
          <w:tcPr>
            <w:tcW w:w="2694" w:type="dxa"/>
          </w:tcPr>
          <w:p w:rsidR="003E0701" w:rsidRPr="005115E7" w:rsidRDefault="003E0701" w:rsidP="00CC3168">
            <w:pPr>
              <w:rPr>
                <w:rFonts w:ascii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3E0701" w:rsidRPr="005115E7" w:rsidRDefault="003E0701" w:rsidP="00CC3168">
            <w:pPr>
              <w:rPr>
                <w:rFonts w:ascii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6 и 20 ноября</w:t>
            </w:r>
          </w:p>
          <w:p w:rsidR="003E0701" w:rsidRPr="005115E7" w:rsidRDefault="003E0701" w:rsidP="00CC31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3E0701" w:rsidRPr="005115E7" w:rsidRDefault="003E0701" w:rsidP="00CC3168">
            <w:pPr>
              <w:rPr>
                <w:rFonts w:ascii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3E0701" w:rsidP="00CC3168">
            <w:pPr>
              <w:rPr>
                <w:rFonts w:ascii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Театральный кружок «Солнышко» для детей специального класса ГКОУ НАО «НСКШИ»</w:t>
            </w:r>
          </w:p>
        </w:tc>
        <w:tc>
          <w:tcPr>
            <w:tcW w:w="2694" w:type="dxa"/>
          </w:tcPr>
          <w:p w:rsidR="003E0701" w:rsidRPr="005115E7" w:rsidRDefault="003E0701" w:rsidP="00CC3168">
            <w:pPr>
              <w:rPr>
                <w:rFonts w:ascii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ГКОУ НАО «НСКШИ»</w:t>
            </w:r>
          </w:p>
          <w:p w:rsidR="003E0701" w:rsidRPr="005115E7" w:rsidRDefault="003E0701" w:rsidP="00CC3168">
            <w:pPr>
              <w:rPr>
                <w:rFonts w:ascii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14, 21, 28 ноября</w:t>
            </w:r>
          </w:p>
          <w:p w:rsidR="003E0701" w:rsidRPr="005115E7" w:rsidRDefault="003E0701" w:rsidP="00CC31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  <w:tc>
          <w:tcPr>
            <w:tcW w:w="2126" w:type="dxa"/>
          </w:tcPr>
          <w:p w:rsidR="003E0701" w:rsidRPr="005115E7" w:rsidRDefault="003E0701" w:rsidP="00CC3168">
            <w:pPr>
              <w:rPr>
                <w:rFonts w:ascii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</w:tc>
      </w:tr>
      <w:tr w:rsidR="003E0701" w:rsidRPr="005115E7" w:rsidTr="00CF295E">
        <w:tc>
          <w:tcPr>
            <w:tcW w:w="6237" w:type="dxa"/>
          </w:tcPr>
          <w:p w:rsidR="003E0701" w:rsidRPr="005115E7" w:rsidRDefault="003E0701" w:rsidP="00CC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Стационарные и выездные сессии психолого-медико-</w:t>
            </w:r>
            <w:r w:rsidRPr="0051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комиссии</w:t>
            </w:r>
          </w:p>
          <w:p w:rsidR="003E0701" w:rsidRPr="005115E7" w:rsidRDefault="003E0701" w:rsidP="00CC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E0701" w:rsidRPr="005115E7" w:rsidRDefault="003E0701" w:rsidP="00CC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, ДОО</w:t>
            </w:r>
          </w:p>
          <w:p w:rsidR="003E0701" w:rsidRPr="005115E7" w:rsidRDefault="003E0701" w:rsidP="00CC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О </w:t>
            </w:r>
          </w:p>
          <w:p w:rsidR="003E0701" w:rsidRPr="005115E7" w:rsidRDefault="003E0701" w:rsidP="00CC3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0701" w:rsidRPr="005115E7" w:rsidRDefault="003E0701" w:rsidP="0051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мова Н.В.</w:t>
            </w:r>
          </w:p>
          <w:p w:rsidR="003E0701" w:rsidRPr="005115E7" w:rsidRDefault="003E0701" w:rsidP="0051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данова Т.А.</w:t>
            </w:r>
          </w:p>
          <w:p w:rsidR="003E0701" w:rsidRPr="005115E7" w:rsidRDefault="003E0701" w:rsidP="0051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Климина С.А.</w:t>
            </w:r>
          </w:p>
          <w:p w:rsidR="003E0701" w:rsidRPr="005115E7" w:rsidRDefault="003E0701" w:rsidP="0051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Дзюба Ю.С.</w:t>
            </w:r>
          </w:p>
        </w:tc>
      </w:tr>
      <w:tr w:rsidR="003E0701" w:rsidRPr="005115E7" w:rsidTr="006072FD">
        <w:tc>
          <w:tcPr>
            <w:tcW w:w="6237" w:type="dxa"/>
          </w:tcPr>
          <w:p w:rsidR="003E0701" w:rsidRPr="005115E7" w:rsidRDefault="003E0701" w:rsidP="00CC3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ездная сессия психолого-медико-педагогической комиссии </w:t>
            </w:r>
          </w:p>
        </w:tc>
        <w:tc>
          <w:tcPr>
            <w:tcW w:w="2694" w:type="dxa"/>
          </w:tcPr>
          <w:p w:rsidR="003E0701" w:rsidRPr="005115E7" w:rsidRDefault="003E0701" w:rsidP="00CC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Теремок»</w:t>
            </w:r>
          </w:p>
          <w:p w:rsidR="003E0701" w:rsidRPr="005115E7" w:rsidRDefault="003E0701" w:rsidP="00CC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126" w:type="dxa"/>
            <w:vAlign w:val="center"/>
          </w:tcPr>
          <w:p w:rsidR="003E0701" w:rsidRPr="005115E7" w:rsidRDefault="003E0701" w:rsidP="0051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Безумова Н.В.</w:t>
            </w:r>
          </w:p>
          <w:p w:rsidR="003E0701" w:rsidRPr="005115E7" w:rsidRDefault="003E0701" w:rsidP="0051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  <w:p w:rsidR="003E0701" w:rsidRPr="005115E7" w:rsidRDefault="003E0701" w:rsidP="0051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Климина С.А.</w:t>
            </w:r>
          </w:p>
          <w:p w:rsidR="003E0701" w:rsidRPr="005115E7" w:rsidRDefault="003E0701" w:rsidP="00511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Дзюба Ю.С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3E0701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ездная сессия психолого-медико-педагогической комиссии</w:t>
            </w:r>
          </w:p>
        </w:tc>
        <w:tc>
          <w:tcPr>
            <w:tcW w:w="2694" w:type="dxa"/>
          </w:tcPr>
          <w:p w:rsidR="003E0701" w:rsidRPr="005115E7" w:rsidRDefault="005115E7" w:rsidP="000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ГБОУ НАО «НСШ им. А.П. Пырерки»</w:t>
            </w:r>
          </w:p>
          <w:p w:rsidR="005115E7" w:rsidRPr="005115E7" w:rsidRDefault="005115E7" w:rsidP="000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126" w:type="dxa"/>
          </w:tcPr>
          <w:p w:rsidR="005115E7" w:rsidRPr="005115E7" w:rsidRDefault="005115E7" w:rsidP="0051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Безумова Н.В.</w:t>
            </w:r>
          </w:p>
          <w:p w:rsidR="005115E7" w:rsidRPr="005115E7" w:rsidRDefault="005115E7" w:rsidP="0051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  <w:p w:rsidR="005115E7" w:rsidRPr="005115E7" w:rsidRDefault="005115E7" w:rsidP="0051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Климина С.А.</w:t>
            </w:r>
          </w:p>
          <w:p w:rsidR="003E0701" w:rsidRPr="005115E7" w:rsidRDefault="005115E7" w:rsidP="0051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Дзюба Ю.С.</w:t>
            </w:r>
          </w:p>
        </w:tc>
      </w:tr>
      <w:tr w:rsidR="003E0701" w:rsidRPr="005115E7" w:rsidTr="00762BD8">
        <w:tc>
          <w:tcPr>
            <w:tcW w:w="6237" w:type="dxa"/>
          </w:tcPr>
          <w:p w:rsidR="003E0701" w:rsidRPr="005115E7" w:rsidRDefault="005115E7" w:rsidP="000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ездная сессия психолого-медико-педагогической комиссии</w:t>
            </w:r>
          </w:p>
        </w:tc>
        <w:tc>
          <w:tcPr>
            <w:tcW w:w="2694" w:type="dxa"/>
          </w:tcPr>
          <w:p w:rsidR="003E0701" w:rsidRPr="005115E7" w:rsidRDefault="005115E7" w:rsidP="000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ГБОУ НАО «СШ № 3»</w:t>
            </w:r>
          </w:p>
          <w:p w:rsidR="005115E7" w:rsidRPr="005115E7" w:rsidRDefault="005115E7" w:rsidP="000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21 и 22 ноября</w:t>
            </w:r>
          </w:p>
        </w:tc>
        <w:tc>
          <w:tcPr>
            <w:tcW w:w="2126" w:type="dxa"/>
          </w:tcPr>
          <w:p w:rsidR="005115E7" w:rsidRPr="005115E7" w:rsidRDefault="005115E7" w:rsidP="0051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Безумова Н.В.</w:t>
            </w:r>
          </w:p>
          <w:p w:rsidR="005115E7" w:rsidRPr="005115E7" w:rsidRDefault="005115E7" w:rsidP="0051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  <w:p w:rsidR="005115E7" w:rsidRPr="005115E7" w:rsidRDefault="005115E7" w:rsidP="0051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Климина С.А.</w:t>
            </w:r>
          </w:p>
          <w:p w:rsidR="003E0701" w:rsidRPr="005115E7" w:rsidRDefault="005115E7" w:rsidP="0051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E7">
              <w:rPr>
                <w:rFonts w:ascii="Times New Roman" w:hAnsi="Times New Roman" w:cs="Times New Roman"/>
                <w:sz w:val="24"/>
                <w:szCs w:val="24"/>
              </w:rPr>
              <w:t>Дзюба Ю.С.</w:t>
            </w:r>
          </w:p>
        </w:tc>
      </w:tr>
      <w:tr w:rsidR="005115E7" w:rsidRPr="005115E7" w:rsidTr="005115E7">
        <w:tc>
          <w:tcPr>
            <w:tcW w:w="6237" w:type="dxa"/>
          </w:tcPr>
          <w:p w:rsidR="005115E7" w:rsidRPr="005115E7" w:rsidRDefault="005115E7" w:rsidP="00CC31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Проведение в общеобразовательных организациях НАО Всероссийского урока Доброты, посвященного Международному дню инвалидов (3 декабря)</w:t>
            </w:r>
          </w:p>
        </w:tc>
        <w:tc>
          <w:tcPr>
            <w:tcW w:w="2694" w:type="dxa"/>
          </w:tcPr>
          <w:p w:rsidR="005115E7" w:rsidRPr="005115E7" w:rsidRDefault="005115E7" w:rsidP="005115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E7">
              <w:rPr>
                <w:rFonts w:ascii="Times New Roman" w:eastAsia="Times New Roman" w:hAnsi="Times New Roman"/>
                <w:sz w:val="24"/>
                <w:szCs w:val="24"/>
              </w:rPr>
              <w:t>ОО НАО</w:t>
            </w:r>
          </w:p>
          <w:p w:rsidR="005115E7" w:rsidRPr="005115E7" w:rsidRDefault="005115E7" w:rsidP="005115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E7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5115E7" w:rsidRPr="005115E7" w:rsidRDefault="005115E7" w:rsidP="005115E7">
            <w:pPr>
              <w:rPr>
                <w:rFonts w:ascii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  <w:p w:rsidR="005115E7" w:rsidRPr="005115E7" w:rsidRDefault="005115E7" w:rsidP="005115E7">
            <w:pPr>
              <w:rPr>
                <w:rFonts w:ascii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  <w:p w:rsidR="005115E7" w:rsidRPr="005115E7" w:rsidRDefault="005115E7" w:rsidP="005115E7">
            <w:pPr>
              <w:rPr>
                <w:rFonts w:ascii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5115E7" w:rsidRPr="005115E7" w:rsidTr="005115E7">
        <w:tc>
          <w:tcPr>
            <w:tcW w:w="6237" w:type="dxa"/>
          </w:tcPr>
          <w:p w:rsidR="005115E7" w:rsidRPr="005115E7" w:rsidRDefault="005115E7" w:rsidP="00CC31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ррекционно-развивающие занятия с детьми </w:t>
            </w:r>
          </w:p>
        </w:tc>
        <w:tc>
          <w:tcPr>
            <w:tcW w:w="2694" w:type="dxa"/>
          </w:tcPr>
          <w:p w:rsidR="005115E7" w:rsidRPr="005115E7" w:rsidRDefault="005115E7" w:rsidP="005115E7">
            <w:pPr>
              <w:rPr>
                <w:rFonts w:ascii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5115E7" w:rsidRPr="005115E7" w:rsidRDefault="005115E7" w:rsidP="005115E7">
            <w:pPr>
              <w:rPr>
                <w:rFonts w:ascii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5115E7" w:rsidRPr="005115E7" w:rsidRDefault="005115E7" w:rsidP="005115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15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ева Т.В.</w:t>
            </w:r>
          </w:p>
          <w:p w:rsidR="005115E7" w:rsidRPr="005115E7" w:rsidRDefault="005115E7" w:rsidP="005115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15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иверстова Л.М.</w:t>
            </w:r>
          </w:p>
        </w:tc>
      </w:tr>
      <w:tr w:rsidR="005115E7" w:rsidRPr="005115E7" w:rsidTr="005115E7">
        <w:tc>
          <w:tcPr>
            <w:tcW w:w="6237" w:type="dxa"/>
          </w:tcPr>
          <w:p w:rsidR="005115E7" w:rsidRPr="005115E7" w:rsidRDefault="005115E7" w:rsidP="00CC31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115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 (законных представителей), педагогов по вопросам обучения, развития и воспитания детей</w:t>
            </w:r>
            <w:bookmarkStart w:id="0" w:name="_GoBack"/>
            <w:bookmarkEnd w:id="0"/>
          </w:p>
        </w:tc>
        <w:tc>
          <w:tcPr>
            <w:tcW w:w="2694" w:type="dxa"/>
          </w:tcPr>
          <w:p w:rsidR="005115E7" w:rsidRPr="005115E7" w:rsidRDefault="005115E7" w:rsidP="005115E7">
            <w:pPr>
              <w:rPr>
                <w:rFonts w:ascii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5115E7" w:rsidRPr="005115E7" w:rsidRDefault="005115E7" w:rsidP="005115E7">
            <w:pPr>
              <w:rPr>
                <w:rFonts w:ascii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115E7" w:rsidRPr="005115E7" w:rsidRDefault="005115E7" w:rsidP="005115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5115E7" w:rsidRPr="005115E7" w:rsidRDefault="005115E7" w:rsidP="005115E7">
            <w:pPr>
              <w:rPr>
                <w:rFonts w:ascii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  <w:p w:rsidR="005115E7" w:rsidRPr="005115E7" w:rsidRDefault="005115E7" w:rsidP="005115E7">
            <w:pPr>
              <w:rPr>
                <w:rFonts w:ascii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  <w:p w:rsidR="005115E7" w:rsidRPr="005115E7" w:rsidRDefault="005115E7" w:rsidP="005115E7">
            <w:pPr>
              <w:rPr>
                <w:rFonts w:ascii="Times New Roman" w:hAnsi="Times New Roman"/>
                <w:sz w:val="24"/>
                <w:szCs w:val="24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5115E7" w:rsidRPr="005115E7" w:rsidRDefault="005115E7" w:rsidP="005115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115E7">
              <w:rPr>
                <w:rFonts w:ascii="Times New Roman" w:hAnsi="Times New Roman"/>
                <w:sz w:val="24"/>
                <w:szCs w:val="24"/>
              </w:rPr>
              <w:t>Селиверстова Л.М.</w:t>
            </w:r>
          </w:p>
        </w:tc>
      </w:tr>
    </w:tbl>
    <w:p w:rsidR="00F42ECB" w:rsidRDefault="00F42ECB" w:rsidP="00F42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ECB" w:rsidRDefault="00F42ECB" w:rsidP="00F42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8E6" w:rsidRDefault="0051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42ECB" w:rsidRPr="001B78F2">
        <w:rPr>
          <w:rFonts w:ascii="Times New Roman" w:hAnsi="Times New Roman" w:cs="Times New Roman"/>
          <w:sz w:val="24"/>
          <w:szCs w:val="24"/>
        </w:rPr>
        <w:t>иректор</w:t>
      </w:r>
      <w:r w:rsidR="00F42ECB">
        <w:rPr>
          <w:rFonts w:ascii="Times New Roman" w:hAnsi="Times New Roman" w:cs="Times New Roman"/>
          <w:sz w:val="24"/>
          <w:szCs w:val="24"/>
        </w:rPr>
        <w:t xml:space="preserve"> </w:t>
      </w:r>
      <w:r w:rsidR="00F42ECB"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Ю. Козицина</w:t>
      </w:r>
    </w:p>
    <w:p w:rsidR="00F42ECB" w:rsidRPr="001B78F2" w:rsidRDefault="00F42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2ECB" w:rsidRPr="001B78F2" w:rsidSect="002D77F7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22D"/>
    <w:rsid w:val="0000043B"/>
    <w:rsid w:val="000072EC"/>
    <w:rsid w:val="00013D92"/>
    <w:rsid w:val="00013F5E"/>
    <w:rsid w:val="000149B5"/>
    <w:rsid w:val="000259D7"/>
    <w:rsid w:val="00027CAA"/>
    <w:rsid w:val="00035F72"/>
    <w:rsid w:val="000468E6"/>
    <w:rsid w:val="00057C23"/>
    <w:rsid w:val="00057C56"/>
    <w:rsid w:val="000602BC"/>
    <w:rsid w:val="0006211E"/>
    <w:rsid w:val="00064DCE"/>
    <w:rsid w:val="0007095D"/>
    <w:rsid w:val="00073FC0"/>
    <w:rsid w:val="00076774"/>
    <w:rsid w:val="00084272"/>
    <w:rsid w:val="000A0309"/>
    <w:rsid w:val="000A1940"/>
    <w:rsid w:val="000A2760"/>
    <w:rsid w:val="000A45A6"/>
    <w:rsid w:val="000A685B"/>
    <w:rsid w:val="000B07F7"/>
    <w:rsid w:val="000B51B2"/>
    <w:rsid w:val="000C0887"/>
    <w:rsid w:val="000C4A05"/>
    <w:rsid w:val="000D50FB"/>
    <w:rsid w:val="000D5A4B"/>
    <w:rsid w:val="000E0EB2"/>
    <w:rsid w:val="000E11BC"/>
    <w:rsid w:val="000E5AEE"/>
    <w:rsid w:val="000F0501"/>
    <w:rsid w:val="000F1959"/>
    <w:rsid w:val="000F3CA9"/>
    <w:rsid w:val="000F3F65"/>
    <w:rsid w:val="000F6771"/>
    <w:rsid w:val="00102910"/>
    <w:rsid w:val="0010394F"/>
    <w:rsid w:val="00104121"/>
    <w:rsid w:val="00105645"/>
    <w:rsid w:val="00111F0B"/>
    <w:rsid w:val="00115901"/>
    <w:rsid w:val="00122776"/>
    <w:rsid w:val="00126FA8"/>
    <w:rsid w:val="00145899"/>
    <w:rsid w:val="00146FDE"/>
    <w:rsid w:val="00147AA4"/>
    <w:rsid w:val="0015503E"/>
    <w:rsid w:val="00156C64"/>
    <w:rsid w:val="0016283A"/>
    <w:rsid w:val="00163C4A"/>
    <w:rsid w:val="001646D0"/>
    <w:rsid w:val="00165395"/>
    <w:rsid w:val="0016774A"/>
    <w:rsid w:val="00172C37"/>
    <w:rsid w:val="00184719"/>
    <w:rsid w:val="0018592E"/>
    <w:rsid w:val="00191F25"/>
    <w:rsid w:val="0019282A"/>
    <w:rsid w:val="00193AC4"/>
    <w:rsid w:val="0019569D"/>
    <w:rsid w:val="001A50ED"/>
    <w:rsid w:val="001A56D8"/>
    <w:rsid w:val="001B2936"/>
    <w:rsid w:val="001B3D9D"/>
    <w:rsid w:val="001B4F08"/>
    <w:rsid w:val="001B4FE0"/>
    <w:rsid w:val="001B78F2"/>
    <w:rsid w:val="001C10E2"/>
    <w:rsid w:val="001C594E"/>
    <w:rsid w:val="001D1BDE"/>
    <w:rsid w:val="001D6EAF"/>
    <w:rsid w:val="001E0CF4"/>
    <w:rsid w:val="001E1EE4"/>
    <w:rsid w:val="001E6593"/>
    <w:rsid w:val="001F7677"/>
    <w:rsid w:val="00201E5A"/>
    <w:rsid w:val="00204B2B"/>
    <w:rsid w:val="00206549"/>
    <w:rsid w:val="00207FB6"/>
    <w:rsid w:val="002101D1"/>
    <w:rsid w:val="00216407"/>
    <w:rsid w:val="0022166D"/>
    <w:rsid w:val="00226CEF"/>
    <w:rsid w:val="002416D9"/>
    <w:rsid w:val="00244EA0"/>
    <w:rsid w:val="002533FF"/>
    <w:rsid w:val="002626BB"/>
    <w:rsid w:val="00262C19"/>
    <w:rsid w:val="00263369"/>
    <w:rsid w:val="002743C7"/>
    <w:rsid w:val="0027685C"/>
    <w:rsid w:val="002770AC"/>
    <w:rsid w:val="00291D41"/>
    <w:rsid w:val="00296387"/>
    <w:rsid w:val="002B58DC"/>
    <w:rsid w:val="002C2B61"/>
    <w:rsid w:val="002C5B4B"/>
    <w:rsid w:val="002D77F7"/>
    <w:rsid w:val="002E6392"/>
    <w:rsid w:val="002F23D9"/>
    <w:rsid w:val="002F3CF3"/>
    <w:rsid w:val="003071F2"/>
    <w:rsid w:val="00310099"/>
    <w:rsid w:val="0031120D"/>
    <w:rsid w:val="00322766"/>
    <w:rsid w:val="0032370B"/>
    <w:rsid w:val="00331A70"/>
    <w:rsid w:val="00331DF1"/>
    <w:rsid w:val="00334657"/>
    <w:rsid w:val="003427FF"/>
    <w:rsid w:val="00344E15"/>
    <w:rsid w:val="003456BF"/>
    <w:rsid w:val="0035137C"/>
    <w:rsid w:val="00354188"/>
    <w:rsid w:val="0035536A"/>
    <w:rsid w:val="00355411"/>
    <w:rsid w:val="00356EAD"/>
    <w:rsid w:val="003629CD"/>
    <w:rsid w:val="003704FF"/>
    <w:rsid w:val="003750B5"/>
    <w:rsid w:val="00377FF3"/>
    <w:rsid w:val="00380EFB"/>
    <w:rsid w:val="003854A6"/>
    <w:rsid w:val="0038644C"/>
    <w:rsid w:val="00391550"/>
    <w:rsid w:val="00397CFC"/>
    <w:rsid w:val="00397E85"/>
    <w:rsid w:val="003A0CBE"/>
    <w:rsid w:val="003A283E"/>
    <w:rsid w:val="003A32D5"/>
    <w:rsid w:val="003A32E3"/>
    <w:rsid w:val="003A3581"/>
    <w:rsid w:val="003B66DE"/>
    <w:rsid w:val="003B77DC"/>
    <w:rsid w:val="003C5D6C"/>
    <w:rsid w:val="003C62E7"/>
    <w:rsid w:val="003D36C6"/>
    <w:rsid w:val="003E0701"/>
    <w:rsid w:val="003E56DC"/>
    <w:rsid w:val="003F198D"/>
    <w:rsid w:val="003F5C02"/>
    <w:rsid w:val="003F6192"/>
    <w:rsid w:val="004005F8"/>
    <w:rsid w:val="0040765F"/>
    <w:rsid w:val="004078B1"/>
    <w:rsid w:val="004127BA"/>
    <w:rsid w:val="00420FE9"/>
    <w:rsid w:val="00430261"/>
    <w:rsid w:val="00431321"/>
    <w:rsid w:val="00431EC4"/>
    <w:rsid w:val="00440658"/>
    <w:rsid w:val="004423BD"/>
    <w:rsid w:val="00442A93"/>
    <w:rsid w:val="00445D6C"/>
    <w:rsid w:val="0045551A"/>
    <w:rsid w:val="004579E7"/>
    <w:rsid w:val="004704CD"/>
    <w:rsid w:val="0047203F"/>
    <w:rsid w:val="004749CD"/>
    <w:rsid w:val="0047718B"/>
    <w:rsid w:val="00482020"/>
    <w:rsid w:val="00485FAD"/>
    <w:rsid w:val="00490D3D"/>
    <w:rsid w:val="0049369D"/>
    <w:rsid w:val="004A18BF"/>
    <w:rsid w:val="004A197B"/>
    <w:rsid w:val="004A5FF6"/>
    <w:rsid w:val="004B3697"/>
    <w:rsid w:val="004C35DB"/>
    <w:rsid w:val="004C560B"/>
    <w:rsid w:val="004C7E20"/>
    <w:rsid w:val="004D3C0F"/>
    <w:rsid w:val="004D6286"/>
    <w:rsid w:val="004E41A6"/>
    <w:rsid w:val="004E6EC6"/>
    <w:rsid w:val="004E6FCE"/>
    <w:rsid w:val="004F20C8"/>
    <w:rsid w:val="004F40CE"/>
    <w:rsid w:val="004F77E3"/>
    <w:rsid w:val="0050091A"/>
    <w:rsid w:val="00501571"/>
    <w:rsid w:val="005016DC"/>
    <w:rsid w:val="00506EBE"/>
    <w:rsid w:val="005115E7"/>
    <w:rsid w:val="00515B0E"/>
    <w:rsid w:val="00516963"/>
    <w:rsid w:val="005176AD"/>
    <w:rsid w:val="00520021"/>
    <w:rsid w:val="00527626"/>
    <w:rsid w:val="00531A41"/>
    <w:rsid w:val="005327AE"/>
    <w:rsid w:val="00536931"/>
    <w:rsid w:val="005434EF"/>
    <w:rsid w:val="00553E63"/>
    <w:rsid w:val="005578B2"/>
    <w:rsid w:val="00561341"/>
    <w:rsid w:val="00572C6A"/>
    <w:rsid w:val="0057452F"/>
    <w:rsid w:val="0057571D"/>
    <w:rsid w:val="00582DA5"/>
    <w:rsid w:val="0058345F"/>
    <w:rsid w:val="00584112"/>
    <w:rsid w:val="00590E2B"/>
    <w:rsid w:val="005933ED"/>
    <w:rsid w:val="00594521"/>
    <w:rsid w:val="00595070"/>
    <w:rsid w:val="005972E6"/>
    <w:rsid w:val="0059786B"/>
    <w:rsid w:val="005A04C1"/>
    <w:rsid w:val="005A04EC"/>
    <w:rsid w:val="005A10A1"/>
    <w:rsid w:val="005A456D"/>
    <w:rsid w:val="005A5A42"/>
    <w:rsid w:val="005B0A7D"/>
    <w:rsid w:val="005B0BA2"/>
    <w:rsid w:val="005B1F05"/>
    <w:rsid w:val="005C09C4"/>
    <w:rsid w:val="005C20E0"/>
    <w:rsid w:val="005C274C"/>
    <w:rsid w:val="005D2BC8"/>
    <w:rsid w:val="005D40C4"/>
    <w:rsid w:val="005D6C39"/>
    <w:rsid w:val="005E207E"/>
    <w:rsid w:val="005E3DC7"/>
    <w:rsid w:val="005E6EFD"/>
    <w:rsid w:val="005E6FAD"/>
    <w:rsid w:val="005F008F"/>
    <w:rsid w:val="005F0F92"/>
    <w:rsid w:val="005F267F"/>
    <w:rsid w:val="005F6BD3"/>
    <w:rsid w:val="005F781D"/>
    <w:rsid w:val="00601749"/>
    <w:rsid w:val="00601B43"/>
    <w:rsid w:val="006033BE"/>
    <w:rsid w:val="00604FE9"/>
    <w:rsid w:val="006057B4"/>
    <w:rsid w:val="00606244"/>
    <w:rsid w:val="00607F10"/>
    <w:rsid w:val="00610674"/>
    <w:rsid w:val="00621BF7"/>
    <w:rsid w:val="00624591"/>
    <w:rsid w:val="00630C17"/>
    <w:rsid w:val="006318E9"/>
    <w:rsid w:val="0063222D"/>
    <w:rsid w:val="00635982"/>
    <w:rsid w:val="00635BF8"/>
    <w:rsid w:val="0064052D"/>
    <w:rsid w:val="0064233B"/>
    <w:rsid w:val="00644C31"/>
    <w:rsid w:val="00646B4F"/>
    <w:rsid w:val="00652880"/>
    <w:rsid w:val="00653F10"/>
    <w:rsid w:val="0066361B"/>
    <w:rsid w:val="006644AE"/>
    <w:rsid w:val="00667604"/>
    <w:rsid w:val="0067065C"/>
    <w:rsid w:val="006710A6"/>
    <w:rsid w:val="0067635F"/>
    <w:rsid w:val="00677DE5"/>
    <w:rsid w:val="0068508F"/>
    <w:rsid w:val="00685195"/>
    <w:rsid w:val="0068566E"/>
    <w:rsid w:val="00690657"/>
    <w:rsid w:val="0069160F"/>
    <w:rsid w:val="006957C4"/>
    <w:rsid w:val="006A071C"/>
    <w:rsid w:val="006A7171"/>
    <w:rsid w:val="006B09C7"/>
    <w:rsid w:val="006B0D42"/>
    <w:rsid w:val="006C20F8"/>
    <w:rsid w:val="006C3365"/>
    <w:rsid w:val="006D1511"/>
    <w:rsid w:val="006D18BE"/>
    <w:rsid w:val="006D4B81"/>
    <w:rsid w:val="006E02C7"/>
    <w:rsid w:val="006E09F2"/>
    <w:rsid w:val="006E2C2C"/>
    <w:rsid w:val="006E53D8"/>
    <w:rsid w:val="006E54C7"/>
    <w:rsid w:val="006E622D"/>
    <w:rsid w:val="006E7077"/>
    <w:rsid w:val="006F00CC"/>
    <w:rsid w:val="006F2DC4"/>
    <w:rsid w:val="006F5637"/>
    <w:rsid w:val="00701C0A"/>
    <w:rsid w:val="00715C43"/>
    <w:rsid w:val="007245D9"/>
    <w:rsid w:val="007360D6"/>
    <w:rsid w:val="00740EF9"/>
    <w:rsid w:val="0074126D"/>
    <w:rsid w:val="00741974"/>
    <w:rsid w:val="007460A4"/>
    <w:rsid w:val="00747073"/>
    <w:rsid w:val="00752B04"/>
    <w:rsid w:val="007539DE"/>
    <w:rsid w:val="00755621"/>
    <w:rsid w:val="00762BD8"/>
    <w:rsid w:val="0077140E"/>
    <w:rsid w:val="00776CC2"/>
    <w:rsid w:val="007828AE"/>
    <w:rsid w:val="0079138A"/>
    <w:rsid w:val="00797AFA"/>
    <w:rsid w:val="007A060E"/>
    <w:rsid w:val="007A2170"/>
    <w:rsid w:val="007A72C7"/>
    <w:rsid w:val="007A764F"/>
    <w:rsid w:val="007B13F3"/>
    <w:rsid w:val="007B180F"/>
    <w:rsid w:val="007B1BCF"/>
    <w:rsid w:val="007C3B9C"/>
    <w:rsid w:val="007C3F24"/>
    <w:rsid w:val="007C4AFE"/>
    <w:rsid w:val="007D540A"/>
    <w:rsid w:val="007D79D8"/>
    <w:rsid w:val="007E32B2"/>
    <w:rsid w:val="007F119A"/>
    <w:rsid w:val="007F2608"/>
    <w:rsid w:val="007F4781"/>
    <w:rsid w:val="007F69AB"/>
    <w:rsid w:val="007F6F23"/>
    <w:rsid w:val="007F75CA"/>
    <w:rsid w:val="007F7AD3"/>
    <w:rsid w:val="008014A7"/>
    <w:rsid w:val="00801CA2"/>
    <w:rsid w:val="00803E56"/>
    <w:rsid w:val="0080540F"/>
    <w:rsid w:val="008057E2"/>
    <w:rsid w:val="008168BF"/>
    <w:rsid w:val="008255C1"/>
    <w:rsid w:val="008276FC"/>
    <w:rsid w:val="00836569"/>
    <w:rsid w:val="00853320"/>
    <w:rsid w:val="0085550E"/>
    <w:rsid w:val="00856A75"/>
    <w:rsid w:val="00863E2C"/>
    <w:rsid w:val="008731E3"/>
    <w:rsid w:val="00875C70"/>
    <w:rsid w:val="00886367"/>
    <w:rsid w:val="008965C5"/>
    <w:rsid w:val="00896B0E"/>
    <w:rsid w:val="00896D6D"/>
    <w:rsid w:val="008A1838"/>
    <w:rsid w:val="008A1DAA"/>
    <w:rsid w:val="008A2618"/>
    <w:rsid w:val="008A2E92"/>
    <w:rsid w:val="008A67D4"/>
    <w:rsid w:val="008A6B4E"/>
    <w:rsid w:val="008A77EE"/>
    <w:rsid w:val="008B4707"/>
    <w:rsid w:val="008B5339"/>
    <w:rsid w:val="008B5503"/>
    <w:rsid w:val="008C16F7"/>
    <w:rsid w:val="008C25C3"/>
    <w:rsid w:val="008C34E7"/>
    <w:rsid w:val="008C511D"/>
    <w:rsid w:val="008C54C0"/>
    <w:rsid w:val="008C5BFB"/>
    <w:rsid w:val="008C7DDF"/>
    <w:rsid w:val="008D1F10"/>
    <w:rsid w:val="008D2879"/>
    <w:rsid w:val="008D28E6"/>
    <w:rsid w:val="008D35BE"/>
    <w:rsid w:val="008D4768"/>
    <w:rsid w:val="008E087C"/>
    <w:rsid w:val="008E1C80"/>
    <w:rsid w:val="008E4BB4"/>
    <w:rsid w:val="008E59E6"/>
    <w:rsid w:val="008E6896"/>
    <w:rsid w:val="008E6D92"/>
    <w:rsid w:val="008F1496"/>
    <w:rsid w:val="009012E4"/>
    <w:rsid w:val="0090355A"/>
    <w:rsid w:val="00906ABB"/>
    <w:rsid w:val="00910E10"/>
    <w:rsid w:val="00914C27"/>
    <w:rsid w:val="00920BA4"/>
    <w:rsid w:val="00924103"/>
    <w:rsid w:val="009310AE"/>
    <w:rsid w:val="009337A8"/>
    <w:rsid w:val="0093483D"/>
    <w:rsid w:val="00934B77"/>
    <w:rsid w:val="00943F90"/>
    <w:rsid w:val="00954753"/>
    <w:rsid w:val="0095617B"/>
    <w:rsid w:val="0096619B"/>
    <w:rsid w:val="0096741B"/>
    <w:rsid w:val="009805C3"/>
    <w:rsid w:val="00985C39"/>
    <w:rsid w:val="009912FF"/>
    <w:rsid w:val="009935DA"/>
    <w:rsid w:val="009A14CC"/>
    <w:rsid w:val="009A4E57"/>
    <w:rsid w:val="009B43A7"/>
    <w:rsid w:val="009B7459"/>
    <w:rsid w:val="009C4D48"/>
    <w:rsid w:val="009C5063"/>
    <w:rsid w:val="009D034A"/>
    <w:rsid w:val="009D0B46"/>
    <w:rsid w:val="009D1369"/>
    <w:rsid w:val="009D5430"/>
    <w:rsid w:val="009D6C1B"/>
    <w:rsid w:val="009E65C9"/>
    <w:rsid w:val="009E7710"/>
    <w:rsid w:val="009E7F98"/>
    <w:rsid w:val="009F3874"/>
    <w:rsid w:val="009F398E"/>
    <w:rsid w:val="00A01099"/>
    <w:rsid w:val="00A02392"/>
    <w:rsid w:val="00A06823"/>
    <w:rsid w:val="00A1024D"/>
    <w:rsid w:val="00A113A9"/>
    <w:rsid w:val="00A12E6E"/>
    <w:rsid w:val="00A13DE7"/>
    <w:rsid w:val="00A14E28"/>
    <w:rsid w:val="00A1548B"/>
    <w:rsid w:val="00A22097"/>
    <w:rsid w:val="00A317EF"/>
    <w:rsid w:val="00A35FA1"/>
    <w:rsid w:val="00A3788D"/>
    <w:rsid w:val="00A406EB"/>
    <w:rsid w:val="00A42531"/>
    <w:rsid w:val="00A4336F"/>
    <w:rsid w:val="00A44EC6"/>
    <w:rsid w:val="00A571CA"/>
    <w:rsid w:val="00A602BD"/>
    <w:rsid w:val="00A603A8"/>
    <w:rsid w:val="00A617C2"/>
    <w:rsid w:val="00A63940"/>
    <w:rsid w:val="00A77516"/>
    <w:rsid w:val="00A80BBF"/>
    <w:rsid w:val="00A85B5B"/>
    <w:rsid w:val="00A91F1B"/>
    <w:rsid w:val="00A92A63"/>
    <w:rsid w:val="00A92EF3"/>
    <w:rsid w:val="00A94F9B"/>
    <w:rsid w:val="00A95B90"/>
    <w:rsid w:val="00A96B6E"/>
    <w:rsid w:val="00AC100E"/>
    <w:rsid w:val="00AC455D"/>
    <w:rsid w:val="00AC492A"/>
    <w:rsid w:val="00AC560A"/>
    <w:rsid w:val="00AD029A"/>
    <w:rsid w:val="00AD2EE5"/>
    <w:rsid w:val="00AD467A"/>
    <w:rsid w:val="00AD51F4"/>
    <w:rsid w:val="00AD6B65"/>
    <w:rsid w:val="00AF3E22"/>
    <w:rsid w:val="00AF7517"/>
    <w:rsid w:val="00B00CB9"/>
    <w:rsid w:val="00B010FD"/>
    <w:rsid w:val="00B055EE"/>
    <w:rsid w:val="00B07096"/>
    <w:rsid w:val="00B12EFC"/>
    <w:rsid w:val="00B20F7F"/>
    <w:rsid w:val="00B21527"/>
    <w:rsid w:val="00B2212F"/>
    <w:rsid w:val="00B22404"/>
    <w:rsid w:val="00B26389"/>
    <w:rsid w:val="00B32AF3"/>
    <w:rsid w:val="00B37088"/>
    <w:rsid w:val="00B44AC6"/>
    <w:rsid w:val="00B45294"/>
    <w:rsid w:val="00B46EB1"/>
    <w:rsid w:val="00B50201"/>
    <w:rsid w:val="00B50C62"/>
    <w:rsid w:val="00B5446C"/>
    <w:rsid w:val="00B55A65"/>
    <w:rsid w:val="00B60935"/>
    <w:rsid w:val="00B67534"/>
    <w:rsid w:val="00B70FAB"/>
    <w:rsid w:val="00B72745"/>
    <w:rsid w:val="00B747BA"/>
    <w:rsid w:val="00B747FE"/>
    <w:rsid w:val="00B77DCF"/>
    <w:rsid w:val="00B9694C"/>
    <w:rsid w:val="00B9779E"/>
    <w:rsid w:val="00BA1323"/>
    <w:rsid w:val="00BA1428"/>
    <w:rsid w:val="00BA2508"/>
    <w:rsid w:val="00BB474D"/>
    <w:rsid w:val="00BC45B1"/>
    <w:rsid w:val="00BC7C6D"/>
    <w:rsid w:val="00BC7CEA"/>
    <w:rsid w:val="00BE22BB"/>
    <w:rsid w:val="00BE28CE"/>
    <w:rsid w:val="00BE3464"/>
    <w:rsid w:val="00BF0B0C"/>
    <w:rsid w:val="00BF6852"/>
    <w:rsid w:val="00C06327"/>
    <w:rsid w:val="00C13A05"/>
    <w:rsid w:val="00C2395E"/>
    <w:rsid w:val="00C30F9D"/>
    <w:rsid w:val="00C3182B"/>
    <w:rsid w:val="00C3207D"/>
    <w:rsid w:val="00C3352A"/>
    <w:rsid w:val="00C422EB"/>
    <w:rsid w:val="00C45B90"/>
    <w:rsid w:val="00C46E48"/>
    <w:rsid w:val="00C479BB"/>
    <w:rsid w:val="00C50BCF"/>
    <w:rsid w:val="00C538E7"/>
    <w:rsid w:val="00C64ADC"/>
    <w:rsid w:val="00C673F0"/>
    <w:rsid w:val="00C747AE"/>
    <w:rsid w:val="00C75972"/>
    <w:rsid w:val="00C873D9"/>
    <w:rsid w:val="00C92A19"/>
    <w:rsid w:val="00C95412"/>
    <w:rsid w:val="00CA1C2D"/>
    <w:rsid w:val="00CA1F5D"/>
    <w:rsid w:val="00CA2A56"/>
    <w:rsid w:val="00CB0CDD"/>
    <w:rsid w:val="00CB13A9"/>
    <w:rsid w:val="00CC1E37"/>
    <w:rsid w:val="00CC2041"/>
    <w:rsid w:val="00CC2C92"/>
    <w:rsid w:val="00CC47BD"/>
    <w:rsid w:val="00CC494F"/>
    <w:rsid w:val="00CC51AC"/>
    <w:rsid w:val="00CD3D44"/>
    <w:rsid w:val="00CD41FF"/>
    <w:rsid w:val="00CE5C3B"/>
    <w:rsid w:val="00CE6468"/>
    <w:rsid w:val="00CE767C"/>
    <w:rsid w:val="00CE7AB9"/>
    <w:rsid w:val="00CF0647"/>
    <w:rsid w:val="00CF23B5"/>
    <w:rsid w:val="00CF7105"/>
    <w:rsid w:val="00D11881"/>
    <w:rsid w:val="00D11B78"/>
    <w:rsid w:val="00D127DF"/>
    <w:rsid w:val="00D21EC1"/>
    <w:rsid w:val="00D22641"/>
    <w:rsid w:val="00D2707F"/>
    <w:rsid w:val="00D27611"/>
    <w:rsid w:val="00D31637"/>
    <w:rsid w:val="00D32FB4"/>
    <w:rsid w:val="00D330C9"/>
    <w:rsid w:val="00D34267"/>
    <w:rsid w:val="00D3468E"/>
    <w:rsid w:val="00D35975"/>
    <w:rsid w:val="00D4049F"/>
    <w:rsid w:val="00D45B2C"/>
    <w:rsid w:val="00D51A93"/>
    <w:rsid w:val="00D54097"/>
    <w:rsid w:val="00D546A1"/>
    <w:rsid w:val="00D61F27"/>
    <w:rsid w:val="00D75BA1"/>
    <w:rsid w:val="00D76DB8"/>
    <w:rsid w:val="00D93269"/>
    <w:rsid w:val="00D946D9"/>
    <w:rsid w:val="00D97773"/>
    <w:rsid w:val="00DA0ADD"/>
    <w:rsid w:val="00DA2776"/>
    <w:rsid w:val="00DA348F"/>
    <w:rsid w:val="00DA3821"/>
    <w:rsid w:val="00DA55E1"/>
    <w:rsid w:val="00DB2F69"/>
    <w:rsid w:val="00DB4BA3"/>
    <w:rsid w:val="00DB6F04"/>
    <w:rsid w:val="00DC0476"/>
    <w:rsid w:val="00DC75F8"/>
    <w:rsid w:val="00DD0A49"/>
    <w:rsid w:val="00DD2C26"/>
    <w:rsid w:val="00DD6C6F"/>
    <w:rsid w:val="00DE176B"/>
    <w:rsid w:val="00DE2B91"/>
    <w:rsid w:val="00DF081F"/>
    <w:rsid w:val="00DF130C"/>
    <w:rsid w:val="00DF2CE5"/>
    <w:rsid w:val="00E0027F"/>
    <w:rsid w:val="00E01F0C"/>
    <w:rsid w:val="00E021DE"/>
    <w:rsid w:val="00E021E5"/>
    <w:rsid w:val="00E029C4"/>
    <w:rsid w:val="00E0538A"/>
    <w:rsid w:val="00E0602E"/>
    <w:rsid w:val="00E14AAF"/>
    <w:rsid w:val="00E15B89"/>
    <w:rsid w:val="00E262C1"/>
    <w:rsid w:val="00E44E14"/>
    <w:rsid w:val="00E47502"/>
    <w:rsid w:val="00E479AD"/>
    <w:rsid w:val="00E5090E"/>
    <w:rsid w:val="00E52ED1"/>
    <w:rsid w:val="00E53E33"/>
    <w:rsid w:val="00E5634C"/>
    <w:rsid w:val="00E56DBC"/>
    <w:rsid w:val="00E62370"/>
    <w:rsid w:val="00E65AA1"/>
    <w:rsid w:val="00E71AB0"/>
    <w:rsid w:val="00E763A3"/>
    <w:rsid w:val="00E845F9"/>
    <w:rsid w:val="00E8780C"/>
    <w:rsid w:val="00E95126"/>
    <w:rsid w:val="00E9552A"/>
    <w:rsid w:val="00E962F3"/>
    <w:rsid w:val="00EA3CCB"/>
    <w:rsid w:val="00EA4775"/>
    <w:rsid w:val="00EA6346"/>
    <w:rsid w:val="00EA7F9F"/>
    <w:rsid w:val="00EB0200"/>
    <w:rsid w:val="00EB42F7"/>
    <w:rsid w:val="00EC2B41"/>
    <w:rsid w:val="00EC72FF"/>
    <w:rsid w:val="00ED0A58"/>
    <w:rsid w:val="00ED0FC4"/>
    <w:rsid w:val="00ED6ADA"/>
    <w:rsid w:val="00ED6C52"/>
    <w:rsid w:val="00EE1CD9"/>
    <w:rsid w:val="00EE63B2"/>
    <w:rsid w:val="00EF0915"/>
    <w:rsid w:val="00EF16C4"/>
    <w:rsid w:val="00EF1C96"/>
    <w:rsid w:val="00EF35F7"/>
    <w:rsid w:val="00EF74CD"/>
    <w:rsid w:val="00EF79DA"/>
    <w:rsid w:val="00F03281"/>
    <w:rsid w:val="00F04781"/>
    <w:rsid w:val="00F138BB"/>
    <w:rsid w:val="00F13F88"/>
    <w:rsid w:val="00F25B45"/>
    <w:rsid w:val="00F33961"/>
    <w:rsid w:val="00F3422E"/>
    <w:rsid w:val="00F42ECB"/>
    <w:rsid w:val="00F462C2"/>
    <w:rsid w:val="00F51DA3"/>
    <w:rsid w:val="00F55D6C"/>
    <w:rsid w:val="00F57F18"/>
    <w:rsid w:val="00F60A8A"/>
    <w:rsid w:val="00F6247E"/>
    <w:rsid w:val="00F639C4"/>
    <w:rsid w:val="00F640DD"/>
    <w:rsid w:val="00F659BD"/>
    <w:rsid w:val="00F70B7E"/>
    <w:rsid w:val="00F766D2"/>
    <w:rsid w:val="00F8545B"/>
    <w:rsid w:val="00F96909"/>
    <w:rsid w:val="00F96B67"/>
    <w:rsid w:val="00FA29C2"/>
    <w:rsid w:val="00FA66B6"/>
    <w:rsid w:val="00FA7DC0"/>
    <w:rsid w:val="00FB0E01"/>
    <w:rsid w:val="00FB2817"/>
    <w:rsid w:val="00FB5BFC"/>
    <w:rsid w:val="00FB791B"/>
    <w:rsid w:val="00FC373A"/>
    <w:rsid w:val="00FC5F86"/>
    <w:rsid w:val="00FD48C8"/>
    <w:rsid w:val="00FD4938"/>
    <w:rsid w:val="00FD4AB0"/>
    <w:rsid w:val="00FE1ACD"/>
    <w:rsid w:val="00FE1C05"/>
    <w:rsid w:val="00FE386C"/>
    <w:rsid w:val="00FE3939"/>
    <w:rsid w:val="00FE49BD"/>
    <w:rsid w:val="00FE4A69"/>
    <w:rsid w:val="00FE5230"/>
    <w:rsid w:val="00FE5A16"/>
    <w:rsid w:val="00FE664E"/>
    <w:rsid w:val="00FE668F"/>
    <w:rsid w:val="00FF30B6"/>
    <w:rsid w:val="00FF3C64"/>
    <w:rsid w:val="00FF40F8"/>
    <w:rsid w:val="00FF5773"/>
    <w:rsid w:val="00FF6EE4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013D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E48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F42ECB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a9">
    <w:name w:val="Strong"/>
    <w:basedOn w:val="a0"/>
    <w:uiPriority w:val="22"/>
    <w:qFormat/>
    <w:rsid w:val="007A060E"/>
    <w:rPr>
      <w:b/>
      <w:bCs/>
    </w:rPr>
  </w:style>
  <w:style w:type="character" w:customStyle="1" w:styleId="a5">
    <w:name w:val="Без интервала Знак"/>
    <w:link w:val="a4"/>
    <w:locked/>
    <w:rsid w:val="003E0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EEE5-7CF0-4C74-BD6F-CE5C56B0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6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10</cp:lastModifiedBy>
  <cp:revision>64</cp:revision>
  <cp:lastPrinted>2017-10-13T04:58:00Z</cp:lastPrinted>
  <dcterms:created xsi:type="dcterms:W3CDTF">2015-01-26T21:12:00Z</dcterms:created>
  <dcterms:modified xsi:type="dcterms:W3CDTF">2017-10-31T05:48:00Z</dcterms:modified>
</cp:coreProperties>
</file>